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5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45 - 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5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7:00*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rolní výbor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 - 18:00*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3:00 - 14:10* 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9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9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4. 11. 2015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4.4.2.2$Linux_X86_64 LibreOffice_project/40m0$Build-2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1-24T14:3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